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770"/>
      </w:tblGrid>
      <w:tr w:rsidR="002F4412" w:rsidRPr="00F9753E" w14:paraId="7D563EB5" w14:textId="77777777" w:rsidTr="002E5240">
        <w:trPr>
          <w:trHeight w:val="86"/>
        </w:trPr>
        <w:tc>
          <w:tcPr>
            <w:tcW w:w="9445" w:type="dxa"/>
            <w:gridSpan w:val="2"/>
            <w:tcBorders>
              <w:bottom w:val="nil"/>
            </w:tcBorders>
          </w:tcPr>
          <w:p w14:paraId="1533BFEA" w14:textId="77777777" w:rsidR="002F4412" w:rsidRPr="00802C13" w:rsidRDefault="002F4412" w:rsidP="002E524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753E">
              <w:rPr>
                <w:rFonts w:ascii="Arial" w:hAnsi="Arial" w:cs="Arial"/>
                <w:i/>
                <w:iCs/>
                <w:sz w:val="20"/>
                <w:szCs w:val="20"/>
              </w:rPr>
              <w:t>Space above this line for recorder’s use only</w:t>
            </w:r>
          </w:p>
        </w:tc>
      </w:tr>
      <w:tr w:rsidR="002F4412" w:rsidRPr="00F9753E" w14:paraId="62E1DF03" w14:textId="77777777" w:rsidTr="002E5240">
        <w:trPr>
          <w:trHeight w:val="1509"/>
        </w:trPr>
        <w:tc>
          <w:tcPr>
            <w:tcW w:w="4675" w:type="dxa"/>
            <w:tcBorders>
              <w:top w:val="nil"/>
              <w:right w:val="nil"/>
            </w:tcBorders>
          </w:tcPr>
          <w:p w14:paraId="70B0A9A0" w14:textId="77777777" w:rsidR="002F4412" w:rsidRPr="00802C13" w:rsidRDefault="002F4412" w:rsidP="002E5240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4685357" w14:textId="77777777" w:rsidR="002F4412" w:rsidRDefault="002F4412" w:rsidP="002E524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4BA6">
              <w:rPr>
                <w:rFonts w:ascii="Arial" w:hAnsi="Arial" w:cs="Arial"/>
                <w:b/>
                <w:sz w:val="20"/>
                <w:szCs w:val="20"/>
              </w:rPr>
              <w:t>Prepared By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151FFF4" w14:textId="77777777" w:rsidR="002F4412" w:rsidRPr="00E04BA6" w:rsidRDefault="002F4412" w:rsidP="002E524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D51B30" w14:textId="77777777" w:rsidR="002F4412" w:rsidRPr="00E04BA6" w:rsidRDefault="002F4412" w:rsidP="002E524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PREPARER NAME]"/>
                  </w:textInput>
                </w:ffData>
              </w:fldChar>
            </w:r>
            <w:bookmarkStart w:id="0" w:name="Text1"/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NAME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</w:p>
          <w:p w14:paraId="178101D7" w14:textId="77777777" w:rsidR="002F4412" w:rsidRPr="00E04BA6" w:rsidRDefault="002F4412" w:rsidP="002E524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PARER STREET ADDRESS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STREET ADDRESS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4B306341" w14:textId="77777777" w:rsidR="002F4412" w:rsidRPr="00E04BA6" w:rsidRDefault="002F4412" w:rsidP="002E5240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PARER CITY, STATE, ZIP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CITY, STATE, ZIP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70" w:type="dxa"/>
            <w:tcBorders>
              <w:top w:val="nil"/>
              <w:left w:val="nil"/>
            </w:tcBorders>
          </w:tcPr>
          <w:p w14:paraId="1A5C9FC3" w14:textId="77777777" w:rsidR="002F4412" w:rsidRPr="00802C13" w:rsidRDefault="002F4412" w:rsidP="002E5240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6E69CBF0" w14:textId="77777777" w:rsidR="002F4412" w:rsidRDefault="002F4412" w:rsidP="002E524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4BA6">
              <w:rPr>
                <w:rFonts w:ascii="Arial" w:hAnsi="Arial" w:cs="Arial"/>
                <w:b/>
                <w:sz w:val="20"/>
                <w:szCs w:val="20"/>
              </w:rPr>
              <w:t>After Recording Return T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BC196B1" w14:textId="77777777" w:rsidR="002F4412" w:rsidRDefault="002F4412" w:rsidP="002E524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F02B4" w14:textId="77777777" w:rsidR="002F4412" w:rsidRPr="00E04BA6" w:rsidRDefault="002F4412" w:rsidP="002E524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NAME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NAME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46D79DB7" w14:textId="77777777" w:rsidR="002F4412" w:rsidRPr="00E04BA6" w:rsidRDefault="002F4412" w:rsidP="002E524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STREET ADDRESS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STREET ADDRESS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8CA45BA" w14:textId="77777777" w:rsidR="002F4412" w:rsidRPr="00165B50" w:rsidRDefault="002F4412" w:rsidP="002E5240">
            <w:pPr>
              <w:rPr>
                <w:rFonts w:ascii="Arial" w:hAnsi="Arial" w:cs="Arial"/>
                <w:sz w:val="11"/>
                <w:szCs w:val="16"/>
              </w:rPr>
            </w:pP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CITY, STATE, ZIP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CITY, STATE, ZIP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3ED70332" w14:textId="77777777" w:rsidR="00104E35" w:rsidRPr="00732F7C" w:rsidRDefault="00104E35" w:rsidP="00104E35">
      <w:pPr>
        <w:jc w:val="center"/>
        <w:rPr>
          <w:rFonts w:ascii="Arial" w:hAnsi="Arial" w:cs="Arial"/>
          <w:b/>
          <w:sz w:val="36"/>
          <w:szCs w:val="36"/>
        </w:rPr>
      </w:pPr>
    </w:p>
    <w:p w14:paraId="2B96111D" w14:textId="73F4AB2E" w:rsidR="00E93DC3" w:rsidRPr="002C1CB3" w:rsidRDefault="00794B73" w:rsidP="00794B73">
      <w:pPr>
        <w:jc w:val="center"/>
        <w:rPr>
          <w:rFonts w:ascii="Arial" w:hAnsi="Arial" w:cs="Arial"/>
          <w:b/>
          <w:sz w:val="36"/>
          <w:szCs w:val="36"/>
        </w:rPr>
      </w:pPr>
      <w:r w:rsidRPr="00794B73">
        <w:rPr>
          <w:rFonts w:ascii="Arial" w:hAnsi="Arial" w:cs="Arial"/>
          <w:b/>
          <w:color w:val="000000" w:themeColor="text1"/>
          <w:sz w:val="36"/>
          <w:szCs w:val="36"/>
        </w:rPr>
        <w:t>OHIO</w:t>
      </w:r>
      <w:r w:rsidR="006E5FBE" w:rsidRPr="00794B73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LIMITED</w:t>
      </w:r>
      <w:r w:rsidR="00E9426F" w:rsidRPr="002C1CB3">
        <w:rPr>
          <w:rFonts w:ascii="Arial" w:hAnsi="Arial" w:cs="Arial"/>
          <w:b/>
          <w:sz w:val="36"/>
          <w:szCs w:val="36"/>
        </w:rPr>
        <w:t xml:space="preserve"> </w:t>
      </w:r>
      <w:r w:rsidR="000C0435" w:rsidRPr="002C1CB3">
        <w:rPr>
          <w:rFonts w:ascii="Arial" w:hAnsi="Arial" w:cs="Arial"/>
          <w:b/>
          <w:sz w:val="36"/>
          <w:szCs w:val="36"/>
        </w:rPr>
        <w:t xml:space="preserve">WARRANTY </w:t>
      </w:r>
      <w:r w:rsidR="00E93DC3" w:rsidRPr="002C1CB3">
        <w:rPr>
          <w:rFonts w:ascii="Arial" w:hAnsi="Arial" w:cs="Arial"/>
          <w:b/>
          <w:sz w:val="36"/>
          <w:szCs w:val="36"/>
        </w:rPr>
        <w:t>DEED</w:t>
      </w:r>
    </w:p>
    <w:p w14:paraId="13EA4EFB" w14:textId="1EE4A264" w:rsidR="00104E35" w:rsidRDefault="00104E35" w:rsidP="00104E35">
      <w:pPr>
        <w:jc w:val="center"/>
        <w:rPr>
          <w:rFonts w:ascii="Arial" w:hAnsi="Arial" w:cs="Arial"/>
          <w:b/>
          <w:sz w:val="32"/>
          <w:szCs w:val="32"/>
        </w:rPr>
      </w:pPr>
    </w:p>
    <w:p w14:paraId="7DCF98CB" w14:textId="02A581E1" w:rsidR="00104E35" w:rsidRPr="00732F7C" w:rsidRDefault="00104E35" w:rsidP="00794B73">
      <w:pPr>
        <w:jc w:val="both"/>
        <w:rPr>
          <w:rFonts w:ascii="Arial" w:hAnsi="Arial" w:cs="Arial"/>
          <w:sz w:val="22"/>
          <w:szCs w:val="22"/>
        </w:rPr>
      </w:pPr>
      <w:r w:rsidRPr="00732F7C">
        <w:rPr>
          <w:rFonts w:ascii="Arial" w:eastAsia="Arial" w:hAnsi="Arial" w:cs="Arial"/>
          <w:sz w:val="22"/>
          <w:szCs w:val="22"/>
        </w:rPr>
        <w:t>STATE OF</w:t>
      </w:r>
      <w:r w:rsidR="006E5FBE">
        <w:rPr>
          <w:rFonts w:ascii="Arial" w:eastAsia="Arial" w:hAnsi="Arial" w:cs="Arial"/>
          <w:sz w:val="22"/>
          <w:szCs w:val="22"/>
        </w:rPr>
        <w:t xml:space="preserve"> </w:t>
      </w:r>
      <w:r w:rsidR="00794B73" w:rsidRPr="00794B73">
        <w:rPr>
          <w:rFonts w:ascii="Arial" w:eastAsia="Arial" w:hAnsi="Arial" w:cs="Arial"/>
          <w:color w:val="000000" w:themeColor="text1"/>
          <w:sz w:val="22"/>
          <w:szCs w:val="22"/>
        </w:rPr>
        <w:t>OHIO</w:t>
      </w:r>
    </w:p>
    <w:p w14:paraId="44369A70" w14:textId="313B4494" w:rsidR="00104E35" w:rsidRDefault="00104E35" w:rsidP="00104E35">
      <w:pPr>
        <w:jc w:val="both"/>
        <w:rPr>
          <w:rFonts w:ascii="Arial" w:hAnsi="Arial" w:cs="Arial"/>
          <w:sz w:val="22"/>
          <w:szCs w:val="22"/>
        </w:rPr>
      </w:pPr>
      <w:r w:rsidRPr="00732F7C">
        <w:rPr>
          <w:rFonts w:ascii="Arial" w:eastAsia="Arial" w:hAnsi="Arial" w:cs="Arial"/>
          <w:sz w:val="22"/>
          <w:szCs w:val="22"/>
        </w:rPr>
        <w:t xml:space="preserve">COUNTY OF </w:t>
      </w:r>
      <w:r w:rsidR="00870EF5" w:rsidRPr="0098068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COUNTY]"/>
            </w:textInput>
          </w:ffData>
        </w:fldChar>
      </w:r>
      <w:r w:rsidR="00870EF5" w:rsidRPr="0098068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70EF5" w:rsidRPr="00980681">
        <w:rPr>
          <w:rFonts w:ascii="Arial" w:hAnsi="Arial" w:cs="Arial"/>
          <w:sz w:val="22"/>
          <w:szCs w:val="22"/>
          <w:u w:val="single"/>
        </w:rPr>
      </w:r>
      <w:r w:rsidR="00870EF5" w:rsidRPr="00980681">
        <w:rPr>
          <w:rFonts w:ascii="Arial" w:hAnsi="Arial" w:cs="Arial"/>
          <w:sz w:val="22"/>
          <w:szCs w:val="22"/>
          <w:u w:val="single"/>
        </w:rPr>
        <w:fldChar w:fldCharType="separate"/>
      </w:r>
      <w:r w:rsidR="00870EF5" w:rsidRPr="00980681">
        <w:rPr>
          <w:rFonts w:ascii="Arial" w:hAnsi="Arial" w:cs="Arial"/>
          <w:noProof/>
          <w:sz w:val="22"/>
          <w:szCs w:val="22"/>
          <w:u w:val="single"/>
        </w:rPr>
        <w:t>[PROPERTY COUNTY]</w:t>
      </w:r>
      <w:r w:rsidR="00870EF5" w:rsidRPr="00980681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A2BB979" w14:textId="77777777" w:rsidR="00104E35" w:rsidRPr="00104E35" w:rsidRDefault="00104E35" w:rsidP="00104E35">
      <w:pPr>
        <w:jc w:val="both"/>
        <w:rPr>
          <w:rFonts w:ascii="Arial" w:hAnsi="Arial" w:cs="Arial"/>
          <w:sz w:val="22"/>
          <w:szCs w:val="22"/>
        </w:rPr>
      </w:pPr>
    </w:p>
    <w:p w14:paraId="64629C8A" w14:textId="26C9C3CB" w:rsidR="00C23261" w:rsidRPr="00696E3D" w:rsidRDefault="002F4412" w:rsidP="00696E3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NAME(S)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OR NAME(S)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a </w:t>
      </w:r>
      <w:r w:rsidRPr="006440B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(S) MARITAL STATUS]"/>
            </w:textInput>
          </w:ffData>
        </w:fldChar>
      </w:r>
      <w:r w:rsidRPr="006440B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440B4">
        <w:rPr>
          <w:rFonts w:ascii="Arial" w:hAnsi="Arial" w:cs="Arial"/>
          <w:sz w:val="22"/>
          <w:szCs w:val="22"/>
          <w:u w:val="single"/>
        </w:rPr>
      </w:r>
      <w:r w:rsidRPr="006440B4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OR(S) MARITAL STATUS]</w:t>
      </w:r>
      <w:r w:rsidRPr="006440B4">
        <w:rPr>
          <w:rFonts w:ascii="Arial" w:hAnsi="Arial" w:cs="Arial"/>
          <w:sz w:val="22"/>
          <w:szCs w:val="22"/>
          <w:u w:val="single"/>
        </w:rPr>
        <w:fldChar w:fldCharType="end"/>
      </w:r>
      <w:r w:rsidRPr="006440B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E04BA6">
        <w:rPr>
          <w:rFonts w:ascii="Arial" w:hAnsi="Arial" w:cs="Arial"/>
          <w:sz w:val="22"/>
          <w:szCs w:val="22"/>
        </w:rPr>
        <w:t xml:space="preserve">residing at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(S) STREET ADDRESS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OR(S) STREET ADDRESS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E04BA6">
        <w:rPr>
          <w:rFonts w:ascii="Arial" w:hAnsi="Arial" w:cs="Arial"/>
          <w:sz w:val="22"/>
          <w:szCs w:val="22"/>
        </w:rPr>
        <w:t>(hereinafter known as the “Grantor</w:t>
      </w:r>
      <w:r>
        <w:rPr>
          <w:rFonts w:ascii="Arial" w:hAnsi="Arial" w:cs="Arial"/>
          <w:sz w:val="22"/>
          <w:szCs w:val="22"/>
        </w:rPr>
        <w:t>(s)</w:t>
      </w:r>
      <w:r w:rsidRPr="00E04BA6">
        <w:rPr>
          <w:rFonts w:ascii="Arial" w:hAnsi="Arial" w:cs="Arial"/>
          <w:sz w:val="22"/>
          <w:szCs w:val="22"/>
        </w:rPr>
        <w:t>”)</w:t>
      </w:r>
      <w:r>
        <w:rPr>
          <w:rFonts w:ascii="Arial" w:hAnsi="Arial" w:cs="Arial"/>
          <w:sz w:val="22"/>
          <w:szCs w:val="22"/>
        </w:rPr>
        <w:t xml:space="preserve">, for valuable consideration paid, grants, with </w:t>
      </w:r>
      <w:r>
        <w:rPr>
          <w:rFonts w:ascii="Arial" w:hAnsi="Arial" w:cs="Arial"/>
          <w:sz w:val="22"/>
          <w:szCs w:val="22"/>
        </w:rPr>
        <w:t>limited</w:t>
      </w:r>
      <w:r>
        <w:rPr>
          <w:rFonts w:ascii="Arial" w:hAnsi="Arial" w:cs="Arial"/>
          <w:sz w:val="22"/>
          <w:szCs w:val="22"/>
        </w:rPr>
        <w:t xml:space="preserve"> warranty covenants, to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EE NAME(S)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EE NAME(S)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a </w:t>
      </w:r>
      <w:r w:rsidRPr="006440B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EE(S) MARITAL STATUS]"/>
            </w:textInput>
          </w:ffData>
        </w:fldChar>
      </w:r>
      <w:r w:rsidRPr="006440B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440B4">
        <w:rPr>
          <w:rFonts w:ascii="Arial" w:hAnsi="Arial" w:cs="Arial"/>
          <w:sz w:val="22"/>
          <w:szCs w:val="22"/>
          <w:u w:val="single"/>
        </w:rPr>
      </w:r>
      <w:r w:rsidRPr="006440B4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EE(S) MARITAL STATUS]</w:t>
      </w:r>
      <w:r w:rsidRPr="006440B4">
        <w:rPr>
          <w:rFonts w:ascii="Arial" w:hAnsi="Arial" w:cs="Arial"/>
          <w:sz w:val="22"/>
          <w:szCs w:val="22"/>
          <w:u w:val="single"/>
        </w:rPr>
        <w:fldChar w:fldCharType="end"/>
      </w:r>
      <w:r w:rsidRPr="006440B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hose tax-mailing address is</w:t>
      </w:r>
      <w:r w:rsidRPr="00E04B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EE(S) TAX MAILING ADDRESS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EE(S) TAX MAILING ADDRESS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Pr="00E04BA6">
        <w:rPr>
          <w:rFonts w:ascii="Arial" w:hAnsi="Arial" w:cs="Arial"/>
          <w:sz w:val="22"/>
          <w:szCs w:val="22"/>
        </w:rPr>
        <w:t xml:space="preserve"> (hereinafter known as the “Grantee</w:t>
      </w:r>
      <w:r>
        <w:rPr>
          <w:rFonts w:ascii="Arial" w:hAnsi="Arial" w:cs="Arial"/>
          <w:sz w:val="22"/>
          <w:szCs w:val="22"/>
        </w:rPr>
        <w:t>(s)</w:t>
      </w:r>
      <w:r w:rsidRPr="00E04BA6">
        <w:rPr>
          <w:rFonts w:ascii="Arial" w:hAnsi="Arial" w:cs="Arial"/>
          <w:sz w:val="22"/>
          <w:szCs w:val="22"/>
        </w:rPr>
        <w:t>”)</w:t>
      </w:r>
      <w:r>
        <w:rPr>
          <w:rFonts w:ascii="Arial" w:hAnsi="Arial" w:cs="Arial"/>
          <w:sz w:val="22"/>
          <w:szCs w:val="22"/>
        </w:rPr>
        <w:t xml:space="preserve">, </w:t>
      </w:r>
      <w:r w:rsidRPr="00732F7C">
        <w:rPr>
          <w:rFonts w:ascii="Arial" w:hAnsi="Arial" w:cs="Arial"/>
          <w:sz w:val="22"/>
          <w:szCs w:val="22"/>
        </w:rPr>
        <w:t xml:space="preserve">the following described </w:t>
      </w:r>
      <w:r>
        <w:rPr>
          <w:rFonts w:ascii="Arial" w:hAnsi="Arial" w:cs="Arial"/>
          <w:sz w:val="22"/>
          <w:szCs w:val="22"/>
        </w:rPr>
        <w:t>re</w:t>
      </w:r>
      <w:r w:rsidRPr="00732F7C">
        <w:rPr>
          <w:rFonts w:ascii="Arial" w:hAnsi="Arial" w:cs="Arial"/>
          <w:sz w:val="22"/>
          <w:szCs w:val="22"/>
        </w:rPr>
        <w:t xml:space="preserve">al </w:t>
      </w:r>
      <w:r>
        <w:rPr>
          <w:rFonts w:ascii="Arial" w:hAnsi="Arial" w:cs="Arial"/>
          <w:sz w:val="22"/>
          <w:szCs w:val="22"/>
        </w:rPr>
        <w:t>e</w:t>
      </w:r>
      <w:r w:rsidRPr="00732F7C">
        <w:rPr>
          <w:rFonts w:ascii="Arial" w:hAnsi="Arial" w:cs="Arial"/>
          <w:sz w:val="22"/>
          <w:szCs w:val="22"/>
        </w:rPr>
        <w:t>state, situated i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COUNTY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732F7C">
        <w:rPr>
          <w:rFonts w:ascii="Arial" w:hAnsi="Arial" w:cs="Arial"/>
          <w:sz w:val="22"/>
          <w:szCs w:val="22"/>
        </w:rPr>
        <w:t>County,</w:t>
      </w:r>
      <w:r>
        <w:rPr>
          <w:rFonts w:ascii="Arial" w:hAnsi="Arial" w:cs="Arial"/>
          <w:sz w:val="22"/>
          <w:szCs w:val="22"/>
        </w:rPr>
        <w:t xml:space="preserve"> </w:t>
      </w:r>
      <w:r w:rsidRPr="00890BBA">
        <w:rPr>
          <w:rFonts w:ascii="Arial" w:hAnsi="Arial" w:cs="Arial"/>
          <w:color w:val="000000" w:themeColor="text1"/>
          <w:sz w:val="22"/>
          <w:szCs w:val="22"/>
        </w:rPr>
        <w:t>Ohio</w:t>
      </w:r>
      <w:r>
        <w:rPr>
          <w:rFonts w:ascii="Arial" w:hAnsi="Arial" w:cs="Arial"/>
          <w:sz w:val="22"/>
          <w:szCs w:val="22"/>
        </w:rPr>
        <w:t xml:space="preserve">, </w:t>
      </w:r>
      <w:r w:rsidRPr="00732F7C">
        <w:rPr>
          <w:rFonts w:ascii="Arial" w:hAnsi="Arial" w:cs="Arial"/>
          <w:sz w:val="22"/>
          <w:szCs w:val="22"/>
        </w:rPr>
        <w:t>to-wit:</w:t>
      </w:r>
    </w:p>
    <w:p w14:paraId="2D3C923C" w14:textId="77777777" w:rsidR="00870EF5" w:rsidRPr="002C1CB3" w:rsidRDefault="00870EF5" w:rsidP="00104E35">
      <w:pPr>
        <w:rPr>
          <w:rFonts w:ascii="Arial" w:hAnsi="Arial" w:cs="Arial"/>
          <w:bCs/>
          <w:sz w:val="22"/>
          <w:szCs w:val="22"/>
        </w:rPr>
      </w:pPr>
    </w:p>
    <w:p w14:paraId="3AAAEA3C" w14:textId="77777777" w:rsidR="002F4412" w:rsidRDefault="002F4412" w:rsidP="002F4412">
      <w:pPr>
        <w:spacing w:line="276" w:lineRule="auto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ENTER PROPERTY LEGAL DESCRIPTION AND ENCUMBRANCES, RESERVATIONS, AND EXCEPTIONS, IF ANY (OR ATTACH AND INSERT)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ENTER PROPERTY LEGAL DESCRIPTION AND ENCUMBRANCES, RESERVATIONS, AND EXCEPTIONS, IF ANY (OR ATTACH AND INSERT)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49E8D644" w14:textId="77777777" w:rsidR="002F4412" w:rsidRDefault="002F4412" w:rsidP="002F441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39127C6" w14:textId="25691A6A" w:rsidR="002F4412" w:rsidRPr="00696E3D" w:rsidRDefault="002F4412" w:rsidP="00696E3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rior Instrument Reference: Volume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IOR DEED VOL. #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PRIOR DEED VOL. #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Pr="008A0B73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age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IOR DEED PAGE #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PRIOR DEED PAGE #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2AFBAA9" w14:textId="77777777" w:rsidR="002F4412" w:rsidRDefault="002F4412" w:rsidP="002F441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x Parcel No.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AX PARCEL #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TAX PARCEL #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A98B63E" w14:textId="77777777" w:rsidR="002F4412" w:rsidRPr="0048723F" w:rsidRDefault="002F4412" w:rsidP="002F441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erty Addres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FULL ADDRESS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PROPERTY FULL ADDRESS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0C1A92D" w14:textId="77777777" w:rsidR="002C1CB3" w:rsidRPr="001B5EBC" w:rsidRDefault="002C1CB3" w:rsidP="00104E35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666AF54A" w14:textId="3F9AD5B2" w:rsidR="0010334E" w:rsidRDefault="0010334E" w:rsidP="00104E3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204D2F9" w14:textId="77777777" w:rsidR="00C514EA" w:rsidRPr="001B5EBC" w:rsidRDefault="00C514EA" w:rsidP="00104E3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205C9F6" w14:textId="77777777" w:rsidR="00C514EA" w:rsidRDefault="00C514EA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3F08CB2" w14:textId="77777777" w:rsidR="00012CEC" w:rsidRDefault="00012CEC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F8944F" w14:textId="77777777" w:rsidR="00012CEC" w:rsidRDefault="00012CEC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012CEC" w:rsidSect="002F4412">
          <w:footerReference w:type="default" r:id="rId8"/>
          <w:pgSz w:w="12240" w:h="15840"/>
          <w:pgMar w:top="4320" w:right="1440" w:bottom="1440" w:left="1440" w:header="720" w:footer="1440" w:gutter="0"/>
          <w:cols w:space="720"/>
          <w:docGrid w:linePitch="360"/>
        </w:sectPr>
      </w:pPr>
    </w:p>
    <w:p w14:paraId="285E6A80" w14:textId="77777777" w:rsidR="00012CEC" w:rsidRDefault="00012CEC" w:rsidP="00012CEC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fldChar w:fldCharType="begin">
          <w:ffData>
            <w:name w:val=""/>
            <w:enabled/>
            <w:calcOnExit w:val="0"/>
            <w:textInput>
              <w:default w:val="[GRANTOR SPOUSE NAME (IF MARRIED)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OR SPOUSE NAME (IF MARRIED)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Pr="00555A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865803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25D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fe </w:t>
      </w:r>
      <w:sdt>
        <w:sdtPr>
          <w:rPr>
            <w:rFonts w:ascii="Arial" w:hAnsi="Arial" w:cs="Arial"/>
            <w:sz w:val="22"/>
            <w:szCs w:val="22"/>
          </w:rPr>
          <w:id w:val="-1136491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25D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usband of the Grantor, releases all rights of dower therein.</w:t>
      </w:r>
    </w:p>
    <w:p w14:paraId="49287522" w14:textId="77777777" w:rsidR="00012CEC" w:rsidRDefault="00012CEC" w:rsidP="00012CEC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6196E1D" w14:textId="77777777" w:rsidR="00012CEC" w:rsidRDefault="00012CEC" w:rsidP="00012CEC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bookmarkStart w:id="1" w:name="_GoBack"/>
    <w:bookmarkEnd w:id="1"/>
    <w:p w14:paraId="302281E1" w14:textId="77777777" w:rsidR="00012CEC" w:rsidRPr="00E04BA6" w:rsidRDefault="00012CEC" w:rsidP="00012CE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fldChar w:fldCharType="begin"/>
      </w:r>
      <w:r>
        <w:instrText xml:space="preserve"> HYPERLINK "http://esign.com/" </w:instrText>
      </w:r>
      <w:r>
        <w:fldChar w:fldCharType="separate"/>
      </w:r>
      <w:r w:rsidRPr="00A17669">
        <w:rPr>
          <w:rStyle w:val="Hyperlink"/>
          <w:rFonts w:ascii="Arial" w:hAnsi="Arial" w:cs="Arial"/>
          <w:sz w:val="22"/>
          <w:szCs w:val="22"/>
        </w:rPr>
        <w:t>_____________________________</w:t>
      </w:r>
      <w:r>
        <w:rPr>
          <w:rStyle w:val="Hyperlink"/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6DD5720" w14:textId="77777777" w:rsidR="00012CEC" w:rsidRDefault="00012CEC" w:rsidP="00012CEC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pouse’s</w:t>
      </w:r>
      <w:r w:rsidRPr="00F61795">
        <w:rPr>
          <w:rFonts w:ascii="Arial" w:hAnsi="Arial" w:cs="Arial"/>
          <w:b/>
          <w:bCs/>
          <w:sz w:val="22"/>
          <w:szCs w:val="22"/>
        </w:rPr>
        <w:t xml:space="preserve"> Signature</w:t>
      </w:r>
    </w:p>
    <w:p w14:paraId="64643DEA" w14:textId="77777777" w:rsidR="00012CEC" w:rsidRDefault="00012CEC" w:rsidP="00012CEC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4A82B4C" w14:textId="77777777" w:rsidR="00012CEC" w:rsidRDefault="00012CEC" w:rsidP="00012CEC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291F506" w14:textId="77777777" w:rsidR="00012CEC" w:rsidRDefault="00012CEC" w:rsidP="00012CEC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ecuted this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AY (E.G., 22ND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DAY (E.G., 22ND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ay of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ONTH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MONTH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Pr="00555A6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YEAR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YEAR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Pr="0070647B">
        <w:rPr>
          <w:rFonts w:ascii="Arial" w:hAnsi="Arial" w:cs="Arial"/>
          <w:sz w:val="22"/>
          <w:szCs w:val="22"/>
        </w:rPr>
        <w:t>.</w:t>
      </w:r>
    </w:p>
    <w:p w14:paraId="4E52722A" w14:textId="4BF28581" w:rsidR="00012CEC" w:rsidRDefault="00012CEC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392E395" w14:textId="77777777" w:rsidR="00C514EA" w:rsidRDefault="00C514EA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399FDD2" w14:textId="77777777" w:rsidR="00C514EA" w:rsidRPr="000710DD" w:rsidRDefault="00724266" w:rsidP="00C514E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hyperlink r:id="rId9" w:history="1">
        <w:r w:rsidR="00C514EA" w:rsidRPr="000710DD">
          <w:rPr>
            <w:rStyle w:val="Hyperlink"/>
            <w:rFonts w:ascii="Arial" w:hAnsi="Arial" w:cs="Arial"/>
            <w:sz w:val="22"/>
            <w:szCs w:val="22"/>
          </w:rPr>
          <w:t>_____________________________</w:t>
        </w:r>
      </w:hyperlink>
      <w:r w:rsidR="00C514EA" w:rsidRPr="000710DD">
        <w:rPr>
          <w:rFonts w:ascii="Arial" w:hAnsi="Arial" w:cs="Arial"/>
          <w:sz w:val="22"/>
          <w:szCs w:val="22"/>
        </w:rPr>
        <w:tab/>
      </w:r>
      <w:r w:rsidR="00C514EA" w:rsidRPr="000710DD">
        <w:rPr>
          <w:rFonts w:ascii="Arial" w:hAnsi="Arial" w:cs="Arial"/>
          <w:sz w:val="22"/>
          <w:szCs w:val="22"/>
        </w:rPr>
        <w:tab/>
      </w:r>
      <w:r w:rsidR="00C514EA" w:rsidRPr="000710DD">
        <w:rPr>
          <w:rFonts w:ascii="Arial" w:hAnsi="Arial" w:cs="Arial"/>
          <w:sz w:val="22"/>
          <w:szCs w:val="22"/>
        </w:rPr>
        <w:tab/>
      </w:r>
      <w:hyperlink r:id="rId10" w:history="1">
        <w:r w:rsidR="00C514EA" w:rsidRPr="000710DD">
          <w:rPr>
            <w:rStyle w:val="Hyperlink"/>
            <w:rFonts w:ascii="Arial" w:hAnsi="Arial" w:cs="Arial"/>
            <w:sz w:val="22"/>
            <w:szCs w:val="22"/>
          </w:rPr>
          <w:t>_____________________________</w:t>
        </w:r>
      </w:hyperlink>
    </w:p>
    <w:p w14:paraId="05AB3BF5" w14:textId="0DA71F36" w:rsidR="00C514EA" w:rsidRPr="000710DD" w:rsidRDefault="00C514EA" w:rsidP="00C514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rantor</w:t>
      </w:r>
      <w:r w:rsidRPr="000710DD">
        <w:rPr>
          <w:rFonts w:ascii="Arial" w:hAnsi="Arial" w:cs="Arial"/>
          <w:b/>
          <w:bCs/>
          <w:sz w:val="22"/>
          <w:szCs w:val="22"/>
        </w:rPr>
        <w:t>’s Signature</w:t>
      </w:r>
      <w:r w:rsidRPr="000710DD">
        <w:rPr>
          <w:rFonts w:ascii="Arial" w:hAnsi="Arial" w:cs="Arial"/>
          <w:b/>
          <w:bCs/>
          <w:sz w:val="22"/>
          <w:szCs w:val="22"/>
        </w:rPr>
        <w:tab/>
      </w:r>
      <w:r w:rsidRPr="000710DD">
        <w:rPr>
          <w:rFonts w:ascii="Arial" w:hAnsi="Arial" w:cs="Arial"/>
          <w:b/>
          <w:bCs/>
          <w:sz w:val="22"/>
          <w:szCs w:val="22"/>
        </w:rPr>
        <w:tab/>
      </w:r>
      <w:r w:rsidRPr="000710DD">
        <w:rPr>
          <w:rFonts w:ascii="Arial" w:hAnsi="Arial" w:cs="Arial"/>
          <w:b/>
          <w:bCs/>
          <w:sz w:val="22"/>
          <w:szCs w:val="22"/>
        </w:rPr>
        <w:tab/>
      </w:r>
      <w:r w:rsidRPr="000710DD">
        <w:rPr>
          <w:rFonts w:ascii="Arial" w:hAnsi="Arial" w:cs="Arial"/>
          <w:b/>
          <w:bCs/>
          <w:sz w:val="22"/>
          <w:szCs w:val="22"/>
        </w:rPr>
        <w:tab/>
      </w:r>
      <w:r w:rsidRPr="000710DD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Grantor</w:t>
      </w:r>
      <w:r w:rsidRPr="000710DD">
        <w:rPr>
          <w:rFonts w:ascii="Arial" w:hAnsi="Arial" w:cs="Arial"/>
          <w:b/>
          <w:bCs/>
          <w:sz w:val="22"/>
          <w:szCs w:val="22"/>
        </w:rPr>
        <w:t>’s Signature</w:t>
      </w:r>
    </w:p>
    <w:p w14:paraId="7852E548" w14:textId="77777777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27CC18" w14:textId="77777777" w:rsidR="00091D87" w:rsidRPr="000710DD" w:rsidRDefault="00091D87" w:rsidP="00091D8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NAME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GRANTOR NAME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NAME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GRANTOR NAME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2CD76CF" w14:textId="77777777" w:rsidR="00091D87" w:rsidRPr="000710DD" w:rsidRDefault="00091D87" w:rsidP="00091D87">
      <w:pPr>
        <w:spacing w:line="360" w:lineRule="auto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</w:rPr>
        <w:t>Grantor’s Name</w:t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  <w:t>Grantor’s Name</w:t>
      </w:r>
    </w:p>
    <w:p w14:paraId="1F539E9F" w14:textId="77777777" w:rsidR="00091D87" w:rsidRPr="000710DD" w:rsidRDefault="00091D87" w:rsidP="00091D8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STREET ADDRESS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GRANTOR STREET ADDRESS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STREET ADDRESS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GRANTOR STREET ADDRESS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5F8EED0" w14:textId="77777777" w:rsidR="00091D87" w:rsidRPr="000710DD" w:rsidRDefault="00091D87" w:rsidP="00091D87">
      <w:pPr>
        <w:spacing w:line="360" w:lineRule="auto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</w:rPr>
        <w:t>Street Address</w:t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  <w:t>Street Address</w:t>
      </w:r>
    </w:p>
    <w:p w14:paraId="19EE831F" w14:textId="2106843E" w:rsidR="00091D87" w:rsidRPr="000710DD" w:rsidRDefault="005B7FB4" w:rsidP="005B7FB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CITY, STATE, ZIP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OR CITY, STATE, ZIP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="00091D87" w:rsidRPr="000710DD">
        <w:rPr>
          <w:rFonts w:ascii="Arial" w:hAnsi="Arial" w:cs="Arial"/>
          <w:sz w:val="22"/>
          <w:szCs w:val="22"/>
        </w:rPr>
        <w:tab/>
      </w:r>
      <w:r w:rsidR="00091D87" w:rsidRPr="000710DD">
        <w:rPr>
          <w:rFonts w:ascii="Arial" w:hAnsi="Arial" w:cs="Arial"/>
          <w:sz w:val="22"/>
          <w:szCs w:val="22"/>
        </w:rPr>
        <w:tab/>
      </w:r>
      <w:r w:rsidR="00091D87" w:rsidRPr="000710D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CITY, STATE, ZIP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OR CITY, STATE, ZIP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3DFCC2B" w14:textId="6471CF1A" w:rsidR="00813D72" w:rsidRPr="001B5EBC" w:rsidRDefault="00091D87" w:rsidP="00012CEC">
      <w:pPr>
        <w:spacing w:line="360" w:lineRule="auto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</w:rPr>
        <w:t>City, State &amp; ZIP</w:t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  <w:t>City, State &amp; ZIP</w:t>
      </w:r>
    </w:p>
    <w:p w14:paraId="06287816" w14:textId="2C1FC20C" w:rsidR="00C23261" w:rsidRPr="001B5EBC" w:rsidRDefault="00C23261" w:rsidP="00104E35">
      <w:pPr>
        <w:rPr>
          <w:rFonts w:ascii="Arial" w:hAnsi="Arial" w:cs="Arial"/>
          <w:sz w:val="22"/>
          <w:szCs w:val="22"/>
        </w:rPr>
      </w:pPr>
    </w:p>
    <w:p w14:paraId="5964224C" w14:textId="77777777" w:rsidR="00104E35" w:rsidRPr="001B5EBC" w:rsidRDefault="00104E35" w:rsidP="00104E35">
      <w:pPr>
        <w:rPr>
          <w:rFonts w:ascii="Arial" w:hAnsi="Arial" w:cs="Arial"/>
          <w:sz w:val="22"/>
          <w:szCs w:val="22"/>
        </w:rPr>
      </w:pPr>
    </w:p>
    <w:p w14:paraId="0D0A1513" w14:textId="7FA1A65B" w:rsidR="00C23261" w:rsidRDefault="00C23261" w:rsidP="00104E35">
      <w:pPr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t xml:space="preserve">STATE OF </w:t>
      </w:r>
      <w:r w:rsidR="00813D72" w:rsidRPr="001B5EBC">
        <w:rPr>
          <w:rFonts w:ascii="Arial" w:hAnsi="Arial" w:cs="Arial"/>
          <w:sz w:val="22"/>
          <w:szCs w:val="22"/>
        </w:rPr>
        <w:t>_____________________</w:t>
      </w:r>
    </w:p>
    <w:p w14:paraId="7D23163F" w14:textId="77777777" w:rsidR="00012CEC" w:rsidRPr="001B5EBC" w:rsidRDefault="00012CEC" w:rsidP="00104E35">
      <w:pPr>
        <w:rPr>
          <w:rFonts w:ascii="Arial" w:hAnsi="Arial" w:cs="Arial"/>
          <w:sz w:val="22"/>
          <w:szCs w:val="22"/>
        </w:rPr>
      </w:pPr>
    </w:p>
    <w:p w14:paraId="56D71EEA" w14:textId="7777E0EC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t>COUNTY OF ___________________</w:t>
      </w:r>
    </w:p>
    <w:p w14:paraId="4ADDFBC4" w14:textId="77777777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5C9ECDF" w14:textId="77777777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90F622" w14:textId="6F59731C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t xml:space="preserve">I, the undersigned, a Notary Public in and for said County, in said State, hereby certify that ______________________________ whose names are signed to the foregoing instrument, and who </w:t>
      </w:r>
      <w:r w:rsidR="00C514EA">
        <w:rPr>
          <w:rFonts w:ascii="Arial" w:hAnsi="Arial" w:cs="Arial"/>
          <w:sz w:val="22"/>
          <w:szCs w:val="22"/>
        </w:rPr>
        <w:t>are</w:t>
      </w:r>
      <w:r w:rsidRPr="001B5EBC">
        <w:rPr>
          <w:rFonts w:ascii="Arial" w:hAnsi="Arial" w:cs="Arial"/>
          <w:sz w:val="22"/>
          <w:szCs w:val="22"/>
        </w:rPr>
        <w:t xml:space="preserve"> known to me, acknowledged before me on this day that, being informed of the contents of the instrument, they executed the same voluntarily on the day the same bears date.</w:t>
      </w:r>
    </w:p>
    <w:p w14:paraId="1A3F6F5D" w14:textId="77777777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9526348" w14:textId="5F6C336A" w:rsidR="00104E35" w:rsidRPr="001B5EBC" w:rsidRDefault="00104E35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t>Given under my hand this _______________ (mm/dd/yyyy).</w:t>
      </w:r>
    </w:p>
    <w:p w14:paraId="54FD522F" w14:textId="77777777" w:rsidR="00897969" w:rsidRPr="001B5EBC" w:rsidRDefault="00897969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BBCA2BC" w14:textId="77777777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BBD2CC" w14:textId="77777777" w:rsidR="00C23261" w:rsidRPr="001B5EBC" w:rsidRDefault="00C23261" w:rsidP="00104E35">
      <w:pPr>
        <w:widowControl w:val="0"/>
        <w:autoSpaceDE w:val="0"/>
        <w:autoSpaceDN w:val="0"/>
        <w:adjustRightInd w:val="0"/>
        <w:ind w:left="3600" w:firstLine="720"/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t>____________________________________</w:t>
      </w:r>
    </w:p>
    <w:p w14:paraId="0692C769" w14:textId="4F878B83" w:rsidR="00C23261" w:rsidRPr="001B5EBC" w:rsidRDefault="00C23261" w:rsidP="00104E35">
      <w:pPr>
        <w:widowControl w:val="0"/>
        <w:autoSpaceDE w:val="0"/>
        <w:autoSpaceDN w:val="0"/>
        <w:adjustRightInd w:val="0"/>
        <w:ind w:left="3600" w:firstLine="720"/>
        <w:rPr>
          <w:rFonts w:ascii="Arial" w:hAnsi="Arial" w:cs="Arial"/>
          <w:b/>
          <w:bCs/>
          <w:sz w:val="22"/>
          <w:szCs w:val="22"/>
        </w:rPr>
      </w:pPr>
      <w:r w:rsidRPr="001B5EBC">
        <w:rPr>
          <w:rFonts w:ascii="Arial" w:hAnsi="Arial" w:cs="Arial"/>
          <w:b/>
          <w:bCs/>
          <w:sz w:val="22"/>
          <w:szCs w:val="22"/>
        </w:rPr>
        <w:t>Notary Public</w:t>
      </w:r>
      <w:r w:rsidR="00104E35" w:rsidRPr="001B5EBC">
        <w:rPr>
          <w:rFonts w:ascii="Arial" w:hAnsi="Arial" w:cs="Arial"/>
          <w:b/>
          <w:bCs/>
          <w:sz w:val="22"/>
          <w:szCs w:val="22"/>
        </w:rPr>
        <w:t xml:space="preserve"> Signature</w:t>
      </w:r>
    </w:p>
    <w:p w14:paraId="47F8BED1" w14:textId="77777777" w:rsidR="00C23261" w:rsidRPr="001B5EBC" w:rsidRDefault="00C23261" w:rsidP="00104E35">
      <w:pPr>
        <w:ind w:left="3600" w:firstLine="720"/>
        <w:rPr>
          <w:rFonts w:ascii="Arial" w:hAnsi="Arial" w:cs="Arial"/>
          <w:sz w:val="22"/>
          <w:szCs w:val="22"/>
        </w:rPr>
      </w:pPr>
    </w:p>
    <w:p w14:paraId="2CBD3031" w14:textId="1252AED4" w:rsidR="00C23261" w:rsidRPr="001B5EBC" w:rsidRDefault="00C23261" w:rsidP="00104E35">
      <w:pPr>
        <w:ind w:left="3600" w:firstLine="720"/>
        <w:rPr>
          <w:rFonts w:ascii="Arial" w:hAnsi="Arial" w:cs="Arial"/>
          <w:b/>
          <w:sz w:val="22"/>
          <w:szCs w:val="22"/>
          <w:u w:val="single"/>
        </w:rPr>
      </w:pPr>
      <w:r w:rsidRPr="001B5EBC">
        <w:rPr>
          <w:rFonts w:ascii="Arial" w:hAnsi="Arial" w:cs="Arial"/>
          <w:sz w:val="22"/>
          <w:szCs w:val="22"/>
        </w:rPr>
        <w:t>My Commission Expires: ________________</w:t>
      </w:r>
    </w:p>
    <w:p w14:paraId="5F532CA2" w14:textId="365812FC" w:rsidR="00756BEF" w:rsidRPr="001B5EBC" w:rsidRDefault="00756BEF" w:rsidP="00104E3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4040754" w14:textId="14E4320C" w:rsidR="00E93DC3" w:rsidRPr="00104E35" w:rsidRDefault="00E93DC3" w:rsidP="00104E35">
      <w:pPr>
        <w:rPr>
          <w:rFonts w:ascii="Arial" w:hAnsi="Arial" w:cs="Arial"/>
          <w:sz w:val="22"/>
          <w:szCs w:val="22"/>
        </w:rPr>
      </w:pPr>
    </w:p>
    <w:sectPr w:rsidR="00E93DC3" w:rsidRPr="00104E35" w:rsidSect="00012CEC">
      <w:pgSz w:w="12240" w:h="15840"/>
      <w:pgMar w:top="216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9FAA2" w14:textId="77777777" w:rsidR="00724266" w:rsidRDefault="00724266" w:rsidP="00724B1D">
      <w:r>
        <w:separator/>
      </w:r>
    </w:p>
  </w:endnote>
  <w:endnote w:type="continuationSeparator" w:id="0">
    <w:p w14:paraId="0C8A642D" w14:textId="77777777" w:rsidR="00724266" w:rsidRDefault="00724266" w:rsidP="0072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4847E" w14:textId="77777777" w:rsidR="00104E35" w:rsidRPr="00972562" w:rsidRDefault="00104E35" w:rsidP="00104E3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</w:rPr>
    </w:pPr>
    <w:r w:rsidRPr="00972562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37203631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</w:rPr>
          <w:fldChar w:fldCharType="begin"/>
        </w:r>
        <w:r w:rsidRPr="00972562">
          <w:rPr>
            <w:rStyle w:val="PageNumber"/>
            <w:rFonts w:ascii="Arial" w:hAnsi="Arial" w:cs="Arial"/>
          </w:rPr>
          <w:instrText xml:space="preserve"> PAGE </w:instrText>
        </w:r>
        <w:r w:rsidRPr="00972562">
          <w:rPr>
            <w:rStyle w:val="PageNumber"/>
            <w:rFonts w:ascii="Arial" w:hAnsi="Arial" w:cs="Arial"/>
          </w:rPr>
          <w:fldChar w:fldCharType="separate"/>
        </w:r>
        <w:r w:rsidR="00696E3D">
          <w:rPr>
            <w:rStyle w:val="PageNumber"/>
            <w:rFonts w:ascii="Arial" w:hAnsi="Arial" w:cs="Arial"/>
            <w:noProof/>
          </w:rPr>
          <w:t>2</w:t>
        </w:r>
        <w:r w:rsidRPr="00972562">
          <w:rPr>
            <w:rStyle w:val="PageNumber"/>
            <w:rFonts w:ascii="Arial" w:hAnsi="Arial" w:cs="Arial"/>
          </w:rPr>
          <w:fldChar w:fldCharType="end"/>
        </w:r>
        <w:r w:rsidRPr="00972562">
          <w:rPr>
            <w:rStyle w:val="PageNumber"/>
            <w:rFonts w:ascii="Arial" w:hAnsi="Arial" w:cs="Arial"/>
          </w:rPr>
          <w:t xml:space="preserve"> of </w:t>
        </w:r>
        <w:r w:rsidRPr="00972562">
          <w:rPr>
            <w:rStyle w:val="PageNumber"/>
            <w:rFonts w:ascii="Arial" w:hAnsi="Arial" w:cs="Arial"/>
          </w:rPr>
          <w:fldChar w:fldCharType="begin"/>
        </w:r>
        <w:r w:rsidRPr="00972562">
          <w:rPr>
            <w:rStyle w:val="PageNumber"/>
            <w:rFonts w:ascii="Arial" w:hAnsi="Arial" w:cs="Arial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</w:rPr>
          <w:fldChar w:fldCharType="separate"/>
        </w:r>
        <w:r w:rsidR="00696E3D">
          <w:rPr>
            <w:rStyle w:val="PageNumber"/>
            <w:rFonts w:ascii="Arial" w:hAnsi="Arial" w:cs="Arial"/>
            <w:noProof/>
          </w:rPr>
          <w:t>2</w:t>
        </w:r>
        <w:r w:rsidRPr="00972562">
          <w:rPr>
            <w:rStyle w:val="PageNumber"/>
            <w:rFonts w:ascii="Arial" w:hAnsi="Arial" w:cs="Arial"/>
          </w:rPr>
          <w:fldChar w:fldCharType="end"/>
        </w:r>
        <w:r w:rsidRPr="00972562">
          <w:rPr>
            <w:rStyle w:val="PageNumber"/>
            <w:rFonts w:ascii="Arial" w:hAnsi="Arial" w:cs="Arial"/>
          </w:rPr>
          <w:t xml:space="preserve"> </w:t>
        </w:r>
      </w:sdtContent>
    </w:sdt>
  </w:p>
  <w:p w14:paraId="2B0E9055" w14:textId="5E02B050" w:rsidR="00724B1D" w:rsidRPr="00104E35" w:rsidRDefault="00104E35" w:rsidP="00104E3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122E75BA" wp14:editId="1B671E50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3" name="Picture 3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25C9D" w14:textId="77777777" w:rsidR="00724266" w:rsidRDefault="00724266" w:rsidP="00724B1D">
      <w:r>
        <w:separator/>
      </w:r>
    </w:p>
  </w:footnote>
  <w:footnote w:type="continuationSeparator" w:id="0">
    <w:p w14:paraId="6B6A1890" w14:textId="77777777" w:rsidR="00724266" w:rsidRDefault="00724266" w:rsidP="0072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D72CD"/>
    <w:multiLevelType w:val="hybridMultilevel"/>
    <w:tmpl w:val="04A47F0E"/>
    <w:lvl w:ilvl="0" w:tplc="441EA39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A707A"/>
    <w:multiLevelType w:val="hybridMultilevel"/>
    <w:tmpl w:val="6C86DE40"/>
    <w:lvl w:ilvl="0" w:tplc="441EA39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E69B0"/>
    <w:multiLevelType w:val="hybridMultilevel"/>
    <w:tmpl w:val="AFAA7E4C"/>
    <w:lvl w:ilvl="0" w:tplc="441EA39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C3"/>
    <w:rsid w:val="00012CEC"/>
    <w:rsid w:val="000309C7"/>
    <w:rsid w:val="0003170E"/>
    <w:rsid w:val="000572D6"/>
    <w:rsid w:val="000851D8"/>
    <w:rsid w:val="00091D87"/>
    <w:rsid w:val="000B3840"/>
    <w:rsid w:val="000C0435"/>
    <w:rsid w:val="000C065B"/>
    <w:rsid w:val="000C6C99"/>
    <w:rsid w:val="000E3C68"/>
    <w:rsid w:val="000F77E2"/>
    <w:rsid w:val="0010334E"/>
    <w:rsid w:val="00104E35"/>
    <w:rsid w:val="00122C42"/>
    <w:rsid w:val="001476A3"/>
    <w:rsid w:val="001A0D32"/>
    <w:rsid w:val="001B5EBC"/>
    <w:rsid w:val="00200C02"/>
    <w:rsid w:val="00221432"/>
    <w:rsid w:val="002543AC"/>
    <w:rsid w:val="002619F5"/>
    <w:rsid w:val="002765B3"/>
    <w:rsid w:val="00292001"/>
    <w:rsid w:val="002B2BAB"/>
    <w:rsid w:val="002C1CB3"/>
    <w:rsid w:val="002E40BA"/>
    <w:rsid w:val="002F4412"/>
    <w:rsid w:val="003134DF"/>
    <w:rsid w:val="003532C7"/>
    <w:rsid w:val="0037230B"/>
    <w:rsid w:val="003A4E3E"/>
    <w:rsid w:val="003C02F1"/>
    <w:rsid w:val="003C2AF3"/>
    <w:rsid w:val="003C2FB8"/>
    <w:rsid w:val="003D7DD2"/>
    <w:rsid w:val="003E40A7"/>
    <w:rsid w:val="004132A6"/>
    <w:rsid w:val="004316E7"/>
    <w:rsid w:val="00443E4E"/>
    <w:rsid w:val="00493266"/>
    <w:rsid w:val="004B44EB"/>
    <w:rsid w:val="004F24A4"/>
    <w:rsid w:val="00504681"/>
    <w:rsid w:val="005135C9"/>
    <w:rsid w:val="00535957"/>
    <w:rsid w:val="00541FBF"/>
    <w:rsid w:val="00542376"/>
    <w:rsid w:val="005453B3"/>
    <w:rsid w:val="00554E3B"/>
    <w:rsid w:val="00556AD1"/>
    <w:rsid w:val="005570AE"/>
    <w:rsid w:val="00577D8F"/>
    <w:rsid w:val="005B0EDE"/>
    <w:rsid w:val="005B1C8D"/>
    <w:rsid w:val="005B7FB4"/>
    <w:rsid w:val="005C48D8"/>
    <w:rsid w:val="00657D14"/>
    <w:rsid w:val="00676D04"/>
    <w:rsid w:val="006805DD"/>
    <w:rsid w:val="00696E3D"/>
    <w:rsid w:val="006B2EAB"/>
    <w:rsid w:val="006D379C"/>
    <w:rsid w:val="006E5FBE"/>
    <w:rsid w:val="006F0D62"/>
    <w:rsid w:val="00707B7C"/>
    <w:rsid w:val="00724266"/>
    <w:rsid w:val="00724B1D"/>
    <w:rsid w:val="00753E91"/>
    <w:rsid w:val="00756BEF"/>
    <w:rsid w:val="0076595A"/>
    <w:rsid w:val="00772545"/>
    <w:rsid w:val="00794B73"/>
    <w:rsid w:val="00796A14"/>
    <w:rsid w:val="007B4A0F"/>
    <w:rsid w:val="007C7DDF"/>
    <w:rsid w:val="007F087C"/>
    <w:rsid w:val="00800BFF"/>
    <w:rsid w:val="00805011"/>
    <w:rsid w:val="00813D72"/>
    <w:rsid w:val="00817A7F"/>
    <w:rsid w:val="00821B97"/>
    <w:rsid w:val="00846AB5"/>
    <w:rsid w:val="00870EF5"/>
    <w:rsid w:val="00897969"/>
    <w:rsid w:val="008C46E7"/>
    <w:rsid w:val="008D7D72"/>
    <w:rsid w:val="00903AC2"/>
    <w:rsid w:val="00941968"/>
    <w:rsid w:val="00991816"/>
    <w:rsid w:val="009B7EDF"/>
    <w:rsid w:val="00A16167"/>
    <w:rsid w:val="00A37C3A"/>
    <w:rsid w:val="00A422D3"/>
    <w:rsid w:val="00A44546"/>
    <w:rsid w:val="00AD4326"/>
    <w:rsid w:val="00AE68EA"/>
    <w:rsid w:val="00AF11C2"/>
    <w:rsid w:val="00B01D4E"/>
    <w:rsid w:val="00B23EC1"/>
    <w:rsid w:val="00B26E2A"/>
    <w:rsid w:val="00B522B3"/>
    <w:rsid w:val="00B525BC"/>
    <w:rsid w:val="00B67E6B"/>
    <w:rsid w:val="00BA3F03"/>
    <w:rsid w:val="00BE6788"/>
    <w:rsid w:val="00C23261"/>
    <w:rsid w:val="00C514EA"/>
    <w:rsid w:val="00C57628"/>
    <w:rsid w:val="00CA615C"/>
    <w:rsid w:val="00D1275C"/>
    <w:rsid w:val="00E4282D"/>
    <w:rsid w:val="00E71F90"/>
    <w:rsid w:val="00E93DC3"/>
    <w:rsid w:val="00E9426F"/>
    <w:rsid w:val="00E96D80"/>
    <w:rsid w:val="00EA3052"/>
    <w:rsid w:val="00EB4E14"/>
    <w:rsid w:val="00EB5E04"/>
    <w:rsid w:val="00EC1659"/>
    <w:rsid w:val="00EE3358"/>
    <w:rsid w:val="00F00769"/>
    <w:rsid w:val="00F112F8"/>
    <w:rsid w:val="00F24ABE"/>
    <w:rsid w:val="00F87B37"/>
    <w:rsid w:val="00F91746"/>
    <w:rsid w:val="00FB72D5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90F99"/>
  <w15:chartTrackingRefBased/>
  <w15:docId w15:val="{284B8CB4-EC9F-470E-8492-79BF55EF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D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rsid w:val="000C043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C043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24B1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24B1D"/>
  </w:style>
  <w:style w:type="paragraph" w:styleId="Footer">
    <w:name w:val="footer"/>
    <w:basedOn w:val="Normal"/>
    <w:link w:val="FooterChar"/>
    <w:uiPriority w:val="99"/>
    <w:unhideWhenUsed/>
    <w:rsid w:val="00724B1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4B1D"/>
  </w:style>
  <w:style w:type="character" w:styleId="Hyperlink">
    <w:name w:val="Hyperlink"/>
    <w:basedOn w:val="DefaultParagraphFont"/>
    <w:uiPriority w:val="99"/>
    <w:unhideWhenUsed/>
    <w:rsid w:val="00724B1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23261"/>
    <w:rPr>
      <w:i/>
      <w:iCs/>
    </w:rPr>
  </w:style>
  <w:style w:type="table" w:styleId="TableGrid">
    <w:name w:val="Table Grid"/>
    <w:basedOn w:val="TableNormal"/>
    <w:uiPriority w:val="39"/>
    <w:rsid w:val="00104E35"/>
    <w:pPr>
      <w:spacing w:after="0" w:line="240" w:lineRule="auto"/>
    </w:pPr>
    <w:rPr>
      <w:rFonts w:eastAsiaTheme="minorEastAsia"/>
      <w:sz w:val="24"/>
      <w:szCs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  <w:rsid w:val="00104E35"/>
  </w:style>
  <w:style w:type="paragraph" w:styleId="Revision">
    <w:name w:val="Revision"/>
    <w:hidden/>
    <w:uiPriority w:val="99"/>
    <w:semiHidden/>
    <w:rsid w:val="000C0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0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6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6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65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9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90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http://esign.com/" TargetMode="External"/><Relationship Id="rId10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D268F1-881B-B54C-868A-75CCAC6F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1</Words>
  <Characters>2366</Characters>
  <Application>Microsoft Macintosh Word</Application>
  <DocSecurity>0</DocSecurity>
  <Lines>10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io Limited Warranty Deed Form</vt:lpstr>
    </vt:vector>
  </TitlesOfParts>
  <Manager/>
  <Company/>
  <LinksUpToDate>false</LinksUpToDate>
  <CharactersWithSpaces>26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io Limited Warranty Deed Form</dc:title>
  <dc:subject/>
  <dc:creator>eSign</dc:creator>
  <cp:keywords/>
  <dc:description/>
  <cp:lastModifiedBy>Corbin Steele</cp:lastModifiedBy>
  <cp:revision>4</cp:revision>
  <cp:lastPrinted>2016-06-22T13:41:00Z</cp:lastPrinted>
  <dcterms:created xsi:type="dcterms:W3CDTF">2022-06-03T15:54:00Z</dcterms:created>
  <dcterms:modified xsi:type="dcterms:W3CDTF">2022-06-03T16:07:00Z</dcterms:modified>
  <cp:category/>
</cp:coreProperties>
</file>